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44DC64F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9531A5">
        <w:rPr>
          <w:rFonts w:ascii="Arial" w:hAnsi="Arial" w:cs="Arial"/>
          <w:sz w:val="24"/>
          <w:szCs w:val="24"/>
        </w:rPr>
        <w:t>Grécia</w:t>
      </w:r>
      <w:r w:rsidR="00827797">
        <w:rPr>
          <w:rFonts w:ascii="Arial" w:hAnsi="Arial" w:cs="Arial"/>
          <w:sz w:val="24"/>
          <w:szCs w:val="24"/>
        </w:rPr>
        <w:t xml:space="preserve">, </w:t>
      </w:r>
      <w:r w:rsidR="00E70F88">
        <w:rPr>
          <w:rFonts w:ascii="Arial" w:hAnsi="Arial" w:cs="Arial"/>
          <w:sz w:val="24"/>
          <w:szCs w:val="24"/>
        </w:rPr>
        <w:t>Jardim Lucélia</w:t>
      </w:r>
      <w:r w:rsidR="00D27181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0AEA" w:rsidP="00790AEA" w14:paraId="2FBC015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setembro de 2022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586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D2BDC"/>
    <w:rsid w:val="00104AAA"/>
    <w:rsid w:val="001131CB"/>
    <w:rsid w:val="0015657E"/>
    <w:rsid w:val="00156CF8"/>
    <w:rsid w:val="00193719"/>
    <w:rsid w:val="001B187B"/>
    <w:rsid w:val="001B5B89"/>
    <w:rsid w:val="001D0204"/>
    <w:rsid w:val="00214EE5"/>
    <w:rsid w:val="00215583"/>
    <w:rsid w:val="002B2955"/>
    <w:rsid w:val="002F1F9F"/>
    <w:rsid w:val="002F578E"/>
    <w:rsid w:val="002F7A5F"/>
    <w:rsid w:val="00347145"/>
    <w:rsid w:val="00367BA5"/>
    <w:rsid w:val="0043135D"/>
    <w:rsid w:val="00460A32"/>
    <w:rsid w:val="00471E94"/>
    <w:rsid w:val="00490A1A"/>
    <w:rsid w:val="00493C85"/>
    <w:rsid w:val="004B2CC9"/>
    <w:rsid w:val="004C35FD"/>
    <w:rsid w:val="004F4A80"/>
    <w:rsid w:val="0051286F"/>
    <w:rsid w:val="0052710C"/>
    <w:rsid w:val="00530672"/>
    <w:rsid w:val="0053197D"/>
    <w:rsid w:val="0056032E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801B7"/>
    <w:rsid w:val="00790AEA"/>
    <w:rsid w:val="007B537A"/>
    <w:rsid w:val="007D26B9"/>
    <w:rsid w:val="007E5C0D"/>
    <w:rsid w:val="0080476A"/>
    <w:rsid w:val="00822396"/>
    <w:rsid w:val="00827797"/>
    <w:rsid w:val="00846FF4"/>
    <w:rsid w:val="008504E5"/>
    <w:rsid w:val="008874EA"/>
    <w:rsid w:val="008904A7"/>
    <w:rsid w:val="009201DF"/>
    <w:rsid w:val="00921D81"/>
    <w:rsid w:val="009531A5"/>
    <w:rsid w:val="009638B6"/>
    <w:rsid w:val="009B672C"/>
    <w:rsid w:val="009C41F0"/>
    <w:rsid w:val="009E46B1"/>
    <w:rsid w:val="009F1037"/>
    <w:rsid w:val="00A06CF2"/>
    <w:rsid w:val="00A17403"/>
    <w:rsid w:val="00A30F18"/>
    <w:rsid w:val="00A91E0C"/>
    <w:rsid w:val="00AB0232"/>
    <w:rsid w:val="00AB0FED"/>
    <w:rsid w:val="00AC51C7"/>
    <w:rsid w:val="00AE6AEE"/>
    <w:rsid w:val="00B26E5E"/>
    <w:rsid w:val="00B6356C"/>
    <w:rsid w:val="00B6739D"/>
    <w:rsid w:val="00B83AD8"/>
    <w:rsid w:val="00C00C1E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34186"/>
    <w:rsid w:val="00D62A09"/>
    <w:rsid w:val="00D9274B"/>
    <w:rsid w:val="00D92880"/>
    <w:rsid w:val="00DA681A"/>
    <w:rsid w:val="00E21CBB"/>
    <w:rsid w:val="00E44DB4"/>
    <w:rsid w:val="00E566B9"/>
    <w:rsid w:val="00E66719"/>
    <w:rsid w:val="00E70F88"/>
    <w:rsid w:val="00EA58F3"/>
    <w:rsid w:val="00EB4131"/>
    <w:rsid w:val="00ED3846"/>
    <w:rsid w:val="00EE6756"/>
    <w:rsid w:val="00F00649"/>
    <w:rsid w:val="00F06910"/>
    <w:rsid w:val="00F72B7B"/>
    <w:rsid w:val="00FB58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3T12:56:00Z</dcterms:created>
  <dcterms:modified xsi:type="dcterms:W3CDTF">2022-09-13T12:56:00Z</dcterms:modified>
</cp:coreProperties>
</file>